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537CC7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Директор Государственного</w:t>
      </w:r>
      <w:r w:rsidR="00D60658" w:rsidRPr="00F10707">
        <w:rPr>
          <w:sz w:val="30"/>
          <w:szCs w:val="30"/>
        </w:rPr>
        <w:t xml:space="preserve"> учреждения образования «Гимназии №1 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r w:rsidR="00537CC7" w:rsidRPr="00F10707">
        <w:rPr>
          <w:rFonts w:ascii="Times New Roman" w:hAnsi="Times New Roman" w:cs="Times New Roman"/>
          <w:i w:val="0"/>
          <w:sz w:val="30"/>
          <w:szCs w:val="30"/>
        </w:rPr>
        <w:t>_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B77737">
        <w:rPr>
          <w:rFonts w:ascii="Times New Roman" w:hAnsi="Times New Roman" w:cs="Times New Roman"/>
          <w:i w:val="0"/>
          <w:sz w:val="30"/>
          <w:szCs w:val="30"/>
        </w:rPr>
        <w:t>1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537CC7" w:rsidRDefault="00E163F3" w:rsidP="009163B2">
      <w:pPr>
        <w:pStyle w:val="1"/>
        <w:jc w:val="center"/>
        <w:rPr>
          <w:b/>
          <w:sz w:val="30"/>
          <w:szCs w:val="30"/>
        </w:rPr>
      </w:pPr>
      <w:r w:rsidRPr="00537CC7">
        <w:rPr>
          <w:b/>
          <w:sz w:val="30"/>
          <w:szCs w:val="30"/>
        </w:rPr>
        <w:t>План</w:t>
      </w:r>
      <w:r w:rsidR="009163B2" w:rsidRPr="00537CC7">
        <w:rPr>
          <w:b/>
          <w:sz w:val="30"/>
          <w:szCs w:val="30"/>
        </w:rPr>
        <w:t xml:space="preserve"> </w:t>
      </w:r>
      <w:r w:rsidRPr="00537CC7">
        <w:rPr>
          <w:b/>
          <w:sz w:val="30"/>
          <w:szCs w:val="30"/>
        </w:rPr>
        <w:t xml:space="preserve">проведения мероприятий в шестой школьный день </w:t>
      </w:r>
    </w:p>
    <w:p w:rsidR="009163B2" w:rsidRPr="00537CC7" w:rsidRDefault="00E163F3" w:rsidP="009163B2">
      <w:pPr>
        <w:pStyle w:val="2"/>
        <w:rPr>
          <w:sz w:val="30"/>
          <w:szCs w:val="30"/>
        </w:rPr>
      </w:pPr>
      <w:r w:rsidRPr="00537CC7">
        <w:rPr>
          <w:sz w:val="30"/>
          <w:szCs w:val="30"/>
        </w:rPr>
        <w:t>в Г</w:t>
      </w:r>
      <w:r w:rsidR="006F592D" w:rsidRPr="00537CC7">
        <w:rPr>
          <w:sz w:val="30"/>
          <w:szCs w:val="30"/>
        </w:rPr>
        <w:t xml:space="preserve">УО </w:t>
      </w:r>
      <w:r w:rsidRPr="00537CC7">
        <w:rPr>
          <w:sz w:val="30"/>
          <w:szCs w:val="30"/>
        </w:rPr>
        <w:t>«Гимназия №</w:t>
      </w:r>
      <w:r w:rsidR="00FF6D18" w:rsidRPr="00537CC7">
        <w:rPr>
          <w:sz w:val="30"/>
          <w:szCs w:val="30"/>
        </w:rPr>
        <w:t xml:space="preserve"> </w:t>
      </w:r>
      <w:r w:rsidRPr="00537CC7">
        <w:rPr>
          <w:sz w:val="30"/>
          <w:szCs w:val="30"/>
        </w:rPr>
        <w:t>1 г. Старые Дороги»</w:t>
      </w:r>
    </w:p>
    <w:p w:rsidR="00E163F3" w:rsidRPr="00537CC7" w:rsidRDefault="008D5114" w:rsidP="009163B2">
      <w:pPr>
        <w:pStyle w:val="2"/>
        <w:rPr>
          <w:sz w:val="30"/>
          <w:szCs w:val="30"/>
        </w:rPr>
      </w:pPr>
      <w:r w:rsidRPr="00537CC7">
        <w:rPr>
          <w:b w:val="0"/>
          <w:sz w:val="30"/>
          <w:szCs w:val="30"/>
        </w:rPr>
        <w:t xml:space="preserve"> </w:t>
      </w:r>
      <w:r w:rsidR="00A11ADF">
        <w:rPr>
          <w:sz w:val="30"/>
          <w:szCs w:val="30"/>
        </w:rPr>
        <w:t>18</w:t>
      </w:r>
      <w:r w:rsidR="0012362F" w:rsidRPr="00537CC7">
        <w:rPr>
          <w:sz w:val="30"/>
          <w:szCs w:val="30"/>
        </w:rPr>
        <w:t>.1</w:t>
      </w:r>
      <w:r w:rsidR="00742638" w:rsidRPr="00537CC7">
        <w:rPr>
          <w:sz w:val="30"/>
          <w:szCs w:val="30"/>
        </w:rPr>
        <w:t>2</w:t>
      </w:r>
      <w:r w:rsidR="00E163F3" w:rsidRPr="00537CC7">
        <w:rPr>
          <w:sz w:val="30"/>
          <w:szCs w:val="30"/>
        </w:rPr>
        <w:t>.20</w:t>
      </w:r>
      <w:r w:rsidR="00E45D2D" w:rsidRPr="00537CC7">
        <w:rPr>
          <w:sz w:val="30"/>
          <w:szCs w:val="30"/>
        </w:rPr>
        <w:t>2</w:t>
      </w:r>
      <w:r w:rsidR="00B77737" w:rsidRPr="00537CC7">
        <w:rPr>
          <w:sz w:val="30"/>
          <w:szCs w:val="30"/>
        </w:rPr>
        <w:t>1</w:t>
      </w:r>
      <w:r w:rsidR="00E163F3" w:rsidRPr="00537CC7">
        <w:rPr>
          <w:sz w:val="30"/>
          <w:szCs w:val="30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2"/>
        <w:gridCol w:w="1842"/>
        <w:gridCol w:w="1276"/>
        <w:gridCol w:w="1985"/>
        <w:gridCol w:w="1984"/>
      </w:tblGrid>
      <w:tr w:rsidR="00C756A3" w:rsidRPr="00281AAA" w:rsidTr="00334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ремя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Место 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3347B7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93169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74014B" w:rsidP="00740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«Мы выбираем здоровый образ жизни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76321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9.00 – 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FF585D" w:rsidP="0074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74014B">
              <w:rPr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74014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ская И.Г.</w:t>
            </w:r>
            <w:r w:rsidR="005B2B8B">
              <w:rPr>
                <w:sz w:val="28"/>
                <w:szCs w:val="28"/>
              </w:rPr>
              <w:t xml:space="preserve"> </w:t>
            </w:r>
          </w:p>
        </w:tc>
      </w:tr>
      <w:tr w:rsidR="00931696" w:rsidRPr="00281AAA" w:rsidTr="003347B7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Pr="00510C17" w:rsidRDefault="00931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B7" w:rsidRDefault="00F32E69" w:rsidP="00F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этапе интеллектуально-развлекательной игры «Пионерский/</w:t>
            </w:r>
          </w:p>
          <w:p w:rsidR="00931696" w:rsidRDefault="00F32E69" w:rsidP="00F32E69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октябрятский квиз</w:t>
            </w:r>
            <w:r w:rsidR="006A55D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Pr="00510C17" w:rsidRDefault="006A55DC" w:rsidP="006A5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A5F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6A5FE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Pr="00510C17" w:rsidRDefault="00057364" w:rsidP="00F17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, 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Default="00F5461F" w:rsidP="006A5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Т «Светл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Default="006A5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ева А.Д.</w:t>
            </w:r>
          </w:p>
        </w:tc>
      </w:tr>
      <w:tr w:rsidR="00C547F8" w:rsidRPr="00281AAA" w:rsidTr="003347B7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Default="00C547F8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F5461F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игра «Быстрее, выше, сильнее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47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C547F8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415F6B" w:rsidP="00C547F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с</w:t>
            </w:r>
            <w:r w:rsidR="00C547F8">
              <w:rPr>
                <w:sz w:val="28"/>
                <w:szCs w:val="28"/>
              </w:rPr>
              <w:t>портив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F5461F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ская И.Г.</w:t>
            </w:r>
          </w:p>
        </w:tc>
      </w:tr>
      <w:tr w:rsidR="0099441C" w:rsidRPr="00281AAA" w:rsidTr="003347B7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99441C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99441C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Новогодние сюрприз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99441C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Pr="00510C17" w:rsidRDefault="0099441C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99441C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1C" w:rsidRDefault="00F83945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415F6B" w:rsidRPr="00281AAA" w:rsidTr="003347B7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A67FAC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6A5FE4" w:rsidRDefault="0099441C" w:rsidP="00415F6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Открытый микрофон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Моя будущая професси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99441C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99441C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99441C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99441C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415F6B" w:rsidRPr="00281AAA" w:rsidTr="00334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F83945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6A5FE4" w:rsidRDefault="00F32E69" w:rsidP="00415F6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Экскурсия в ГУ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Стародорожский историко-этнографический музей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0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F32E69" w:rsidP="00F32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F83945">
              <w:rPr>
                <w:sz w:val="28"/>
                <w:szCs w:val="28"/>
              </w:rPr>
              <w:t>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F32E69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415F6B" w:rsidRPr="00281AAA" w:rsidTr="00334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4387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акультативные занятия</w:t>
            </w:r>
            <w:r>
              <w:rPr>
                <w:sz w:val="28"/>
                <w:szCs w:val="28"/>
              </w:rPr>
              <w:t>. Занятия с одаренными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.0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Учителя-предметники</w:t>
            </w:r>
          </w:p>
        </w:tc>
      </w:tr>
      <w:tr w:rsidR="00415F6B" w:rsidRPr="00281AAA" w:rsidTr="00253A01">
        <w:tc>
          <w:tcPr>
            <w:tcW w:w="11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415F6B" w:rsidP="00415F6B">
            <w:pPr>
              <w:jc w:val="center"/>
              <w:rPr>
                <w:b/>
                <w:sz w:val="28"/>
                <w:szCs w:val="28"/>
              </w:rPr>
            </w:pPr>
            <w:r w:rsidRPr="00510C17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415F6B" w:rsidRPr="00510C17" w:rsidRDefault="00415F6B" w:rsidP="00415F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5F6B" w:rsidRPr="00281AAA" w:rsidTr="00334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8.55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авилович М.Е.</w:t>
            </w:r>
          </w:p>
        </w:tc>
      </w:tr>
      <w:tr w:rsidR="0044387B" w:rsidRPr="00281AAA" w:rsidTr="00334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Default="00F32E69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387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краеведческий муз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4387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44387B" w:rsidRPr="00510C17" w:rsidRDefault="0044387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</w:t>
            </w:r>
            <w:r>
              <w:rPr>
                <w:sz w:val="28"/>
                <w:szCs w:val="28"/>
              </w:rPr>
              <w:t>І</w:t>
            </w:r>
            <w:r w:rsidRPr="00510C17">
              <w:rPr>
                <w:sz w:val="28"/>
                <w:szCs w:val="28"/>
              </w:rPr>
              <w:t>-VІІ</w:t>
            </w:r>
            <w:r>
              <w:rPr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7B" w:rsidRPr="00510C17" w:rsidRDefault="0044387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Т.Е.</w:t>
            </w:r>
          </w:p>
        </w:tc>
      </w:tr>
      <w:tr w:rsidR="00415F6B" w:rsidRPr="00281AAA" w:rsidTr="00334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F32E69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усел Н.В.</w:t>
            </w:r>
          </w:p>
        </w:tc>
      </w:tr>
      <w:tr w:rsidR="00415F6B" w:rsidRPr="00281AAA" w:rsidTr="00334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F32E69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ерлидинг</w:t>
            </w:r>
            <w:r w:rsidRPr="00510C17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00 – 9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4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415F6B" w:rsidRPr="00281AAA" w:rsidTr="00334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F32E69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Ивченко А.В.</w:t>
            </w:r>
          </w:p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</w:p>
        </w:tc>
      </w:tr>
      <w:tr w:rsidR="00415F6B" w:rsidRPr="00281AAA" w:rsidTr="00334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F32E69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15F6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415F6B" w:rsidRPr="00510C17" w:rsidRDefault="00415F6B" w:rsidP="00415F6B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1.40 – 1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одашевко И.Г.</w:t>
            </w:r>
          </w:p>
        </w:tc>
      </w:tr>
      <w:tr w:rsidR="00415F6B" w:rsidRPr="00281AAA" w:rsidTr="00334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F32E69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15F6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415F6B" w:rsidRPr="00281AAA" w:rsidTr="00C756A3">
        <w:tc>
          <w:tcPr>
            <w:tcW w:w="11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Default="00415F6B" w:rsidP="00415F6B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10C17">
              <w:rPr>
                <w:b/>
                <w:sz w:val="28"/>
                <w:szCs w:val="28"/>
                <w:lang w:val="be-BY"/>
              </w:rPr>
              <w:t>Работа службы СППС</w:t>
            </w:r>
          </w:p>
          <w:p w:rsidR="00415F6B" w:rsidRPr="00510C17" w:rsidRDefault="00415F6B" w:rsidP="00415F6B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415F6B" w:rsidRPr="00281AAA" w:rsidTr="003347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1. </w:t>
            </w:r>
          </w:p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814502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детско-родительского клуба «Рука в руке». Диалоговая площадка «Формула успеха – здоровь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AD43E2" w:rsidRDefault="00415F6B" w:rsidP="0081450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D43E2">
              <w:rPr>
                <w:b w:val="0"/>
                <w:sz w:val="28"/>
                <w:szCs w:val="28"/>
              </w:rPr>
              <w:t>10.</w:t>
            </w:r>
            <w:r w:rsidR="00814502">
              <w:rPr>
                <w:b w:val="0"/>
                <w:sz w:val="28"/>
                <w:szCs w:val="28"/>
              </w:rPr>
              <w:t>3</w:t>
            </w:r>
            <w:r w:rsidRPr="00AD43E2">
              <w:rPr>
                <w:b w:val="0"/>
                <w:sz w:val="28"/>
                <w:szCs w:val="28"/>
              </w:rPr>
              <w:t>0 – 11.</w:t>
            </w:r>
            <w:r w:rsidR="00814502">
              <w:rPr>
                <w:b w:val="0"/>
                <w:sz w:val="28"/>
                <w:szCs w:val="28"/>
              </w:rPr>
              <w:t>3</w:t>
            </w:r>
            <w:r w:rsidRPr="00AD43E2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Default="00415F6B" w:rsidP="00415F6B">
            <w:pPr>
              <w:jc w:val="center"/>
              <w:rPr>
                <w:sz w:val="28"/>
                <w:szCs w:val="28"/>
              </w:rPr>
            </w:pPr>
          </w:p>
          <w:p w:rsidR="00415F6B" w:rsidRPr="00AD43E2" w:rsidRDefault="00415F6B" w:rsidP="00415F6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Default="00415F6B" w:rsidP="0031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3154B8">
              <w:rPr>
                <w:sz w:val="28"/>
                <w:szCs w:val="28"/>
              </w:rPr>
              <w:t xml:space="preserve"> социальный Солонец Н.А.</w:t>
            </w:r>
          </w:p>
          <w:p w:rsidR="00814502" w:rsidRPr="00510C17" w:rsidRDefault="00814502" w:rsidP="0031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Острейко И.В.</w:t>
            </w:r>
          </w:p>
        </w:tc>
      </w:tr>
    </w:tbl>
    <w:p w:rsidR="003F2C12" w:rsidRDefault="003F2C12" w:rsidP="00796279">
      <w:pPr>
        <w:rPr>
          <w:sz w:val="28"/>
          <w:szCs w:val="28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A71D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083" w:rsidRDefault="00071083" w:rsidP="00796279">
      <w:r>
        <w:separator/>
      </w:r>
    </w:p>
  </w:endnote>
  <w:endnote w:type="continuationSeparator" w:id="0">
    <w:p w:rsidR="00071083" w:rsidRDefault="00071083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083" w:rsidRDefault="00071083" w:rsidP="00796279">
      <w:r>
        <w:separator/>
      </w:r>
    </w:p>
  </w:footnote>
  <w:footnote w:type="continuationSeparator" w:id="0">
    <w:p w:rsidR="00071083" w:rsidRDefault="00071083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47124"/>
    <w:rsid w:val="00054710"/>
    <w:rsid w:val="00057364"/>
    <w:rsid w:val="0005797A"/>
    <w:rsid w:val="00070F53"/>
    <w:rsid w:val="00071083"/>
    <w:rsid w:val="00073346"/>
    <w:rsid w:val="00081523"/>
    <w:rsid w:val="000904EF"/>
    <w:rsid w:val="000973A1"/>
    <w:rsid w:val="000D5FFC"/>
    <w:rsid w:val="000D68DE"/>
    <w:rsid w:val="000F761F"/>
    <w:rsid w:val="00105AA7"/>
    <w:rsid w:val="00120D1C"/>
    <w:rsid w:val="00123115"/>
    <w:rsid w:val="0012362F"/>
    <w:rsid w:val="001268F6"/>
    <w:rsid w:val="00152AB1"/>
    <w:rsid w:val="00157955"/>
    <w:rsid w:val="00180171"/>
    <w:rsid w:val="001903BD"/>
    <w:rsid w:val="00190FB3"/>
    <w:rsid w:val="001B0BE2"/>
    <w:rsid w:val="001C7C60"/>
    <w:rsid w:val="001D19D2"/>
    <w:rsid w:val="001E6EC2"/>
    <w:rsid w:val="001F06B7"/>
    <w:rsid w:val="00203339"/>
    <w:rsid w:val="0020404C"/>
    <w:rsid w:val="00220D10"/>
    <w:rsid w:val="00232295"/>
    <w:rsid w:val="0024042C"/>
    <w:rsid w:val="00243060"/>
    <w:rsid w:val="00261485"/>
    <w:rsid w:val="00271A7D"/>
    <w:rsid w:val="00275BE7"/>
    <w:rsid w:val="00281AAA"/>
    <w:rsid w:val="002A1EC1"/>
    <w:rsid w:val="002D1103"/>
    <w:rsid w:val="002D6713"/>
    <w:rsid w:val="003154B8"/>
    <w:rsid w:val="003347B7"/>
    <w:rsid w:val="0033573D"/>
    <w:rsid w:val="003373DD"/>
    <w:rsid w:val="00341DBD"/>
    <w:rsid w:val="003541C5"/>
    <w:rsid w:val="00363C52"/>
    <w:rsid w:val="00376BA2"/>
    <w:rsid w:val="00396F58"/>
    <w:rsid w:val="003B723B"/>
    <w:rsid w:val="003C0DD7"/>
    <w:rsid w:val="003D5B0C"/>
    <w:rsid w:val="003F2C12"/>
    <w:rsid w:val="003F4E00"/>
    <w:rsid w:val="00415F6B"/>
    <w:rsid w:val="004179D2"/>
    <w:rsid w:val="00432AC9"/>
    <w:rsid w:val="0044387B"/>
    <w:rsid w:val="004530EB"/>
    <w:rsid w:val="004D427B"/>
    <w:rsid w:val="00510C17"/>
    <w:rsid w:val="00512155"/>
    <w:rsid w:val="005314C2"/>
    <w:rsid w:val="00536796"/>
    <w:rsid w:val="00537CC7"/>
    <w:rsid w:val="00541D55"/>
    <w:rsid w:val="005474C4"/>
    <w:rsid w:val="00552BF1"/>
    <w:rsid w:val="00566060"/>
    <w:rsid w:val="00595B3E"/>
    <w:rsid w:val="005B2B8B"/>
    <w:rsid w:val="005C53DA"/>
    <w:rsid w:val="00601C02"/>
    <w:rsid w:val="0063775E"/>
    <w:rsid w:val="00640E99"/>
    <w:rsid w:val="006628D7"/>
    <w:rsid w:val="006708A8"/>
    <w:rsid w:val="006A55DC"/>
    <w:rsid w:val="006A5FE4"/>
    <w:rsid w:val="006A6C19"/>
    <w:rsid w:val="006B77D2"/>
    <w:rsid w:val="006C3357"/>
    <w:rsid w:val="006F592D"/>
    <w:rsid w:val="007000B4"/>
    <w:rsid w:val="00710685"/>
    <w:rsid w:val="00711862"/>
    <w:rsid w:val="0074014B"/>
    <w:rsid w:val="00742638"/>
    <w:rsid w:val="00763218"/>
    <w:rsid w:val="0076671F"/>
    <w:rsid w:val="00775689"/>
    <w:rsid w:val="007902F0"/>
    <w:rsid w:val="00796279"/>
    <w:rsid w:val="007B3DD3"/>
    <w:rsid w:val="007C5444"/>
    <w:rsid w:val="007C5C77"/>
    <w:rsid w:val="007D316A"/>
    <w:rsid w:val="007E6239"/>
    <w:rsid w:val="00814502"/>
    <w:rsid w:val="008243E7"/>
    <w:rsid w:val="0086218F"/>
    <w:rsid w:val="00892D74"/>
    <w:rsid w:val="008A3615"/>
    <w:rsid w:val="008C1BAE"/>
    <w:rsid w:val="008D4191"/>
    <w:rsid w:val="008D5114"/>
    <w:rsid w:val="008E4261"/>
    <w:rsid w:val="008F224F"/>
    <w:rsid w:val="008F320E"/>
    <w:rsid w:val="00901992"/>
    <w:rsid w:val="00913FD5"/>
    <w:rsid w:val="009163B2"/>
    <w:rsid w:val="00931696"/>
    <w:rsid w:val="00950B7F"/>
    <w:rsid w:val="00970A5E"/>
    <w:rsid w:val="0099441C"/>
    <w:rsid w:val="00997A3D"/>
    <w:rsid w:val="00997B48"/>
    <w:rsid w:val="009B7B69"/>
    <w:rsid w:val="009D10B1"/>
    <w:rsid w:val="009D4006"/>
    <w:rsid w:val="009E1750"/>
    <w:rsid w:val="00A11ADF"/>
    <w:rsid w:val="00A129B2"/>
    <w:rsid w:val="00A15094"/>
    <w:rsid w:val="00A27A42"/>
    <w:rsid w:val="00A316E3"/>
    <w:rsid w:val="00A51A85"/>
    <w:rsid w:val="00A67FAC"/>
    <w:rsid w:val="00A71DDD"/>
    <w:rsid w:val="00A75CB4"/>
    <w:rsid w:val="00A77466"/>
    <w:rsid w:val="00A90949"/>
    <w:rsid w:val="00AA31E8"/>
    <w:rsid w:val="00AD43E2"/>
    <w:rsid w:val="00AD69E6"/>
    <w:rsid w:val="00B021D0"/>
    <w:rsid w:val="00B30E45"/>
    <w:rsid w:val="00B32821"/>
    <w:rsid w:val="00B56034"/>
    <w:rsid w:val="00B703A3"/>
    <w:rsid w:val="00B75934"/>
    <w:rsid w:val="00B7687E"/>
    <w:rsid w:val="00B76F1F"/>
    <w:rsid w:val="00B77737"/>
    <w:rsid w:val="00B82FB8"/>
    <w:rsid w:val="00B86C17"/>
    <w:rsid w:val="00B92B44"/>
    <w:rsid w:val="00B97B47"/>
    <w:rsid w:val="00BD1FEC"/>
    <w:rsid w:val="00C006C0"/>
    <w:rsid w:val="00C30C10"/>
    <w:rsid w:val="00C3404C"/>
    <w:rsid w:val="00C37B33"/>
    <w:rsid w:val="00C44C24"/>
    <w:rsid w:val="00C51EF2"/>
    <w:rsid w:val="00C547F8"/>
    <w:rsid w:val="00C756A3"/>
    <w:rsid w:val="00C91146"/>
    <w:rsid w:val="00CB73ED"/>
    <w:rsid w:val="00CD73B5"/>
    <w:rsid w:val="00CD7E99"/>
    <w:rsid w:val="00CF316B"/>
    <w:rsid w:val="00D31BCC"/>
    <w:rsid w:val="00D60658"/>
    <w:rsid w:val="00D62E36"/>
    <w:rsid w:val="00D64BD0"/>
    <w:rsid w:val="00D81E9F"/>
    <w:rsid w:val="00D973DE"/>
    <w:rsid w:val="00D975F6"/>
    <w:rsid w:val="00DD4F22"/>
    <w:rsid w:val="00DE3349"/>
    <w:rsid w:val="00E1033F"/>
    <w:rsid w:val="00E14731"/>
    <w:rsid w:val="00E163F3"/>
    <w:rsid w:val="00E251AF"/>
    <w:rsid w:val="00E311B9"/>
    <w:rsid w:val="00E45D2D"/>
    <w:rsid w:val="00E52194"/>
    <w:rsid w:val="00E57398"/>
    <w:rsid w:val="00EA00B6"/>
    <w:rsid w:val="00EA218C"/>
    <w:rsid w:val="00EB40A0"/>
    <w:rsid w:val="00EB53A4"/>
    <w:rsid w:val="00F01B63"/>
    <w:rsid w:val="00F01D0D"/>
    <w:rsid w:val="00F11546"/>
    <w:rsid w:val="00F17933"/>
    <w:rsid w:val="00F32E69"/>
    <w:rsid w:val="00F36806"/>
    <w:rsid w:val="00F44343"/>
    <w:rsid w:val="00F5461F"/>
    <w:rsid w:val="00F576AA"/>
    <w:rsid w:val="00F678EB"/>
    <w:rsid w:val="00F73A6A"/>
    <w:rsid w:val="00F83945"/>
    <w:rsid w:val="00FC5BBD"/>
    <w:rsid w:val="00FE0DEE"/>
    <w:rsid w:val="00FE59F1"/>
    <w:rsid w:val="00FF585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B7"/>
    <w:rPr>
      <w:rFonts w:ascii="Segoe UI" w:eastAsia="Times New Roman" w:hAnsi="Segoe UI" w:cs="Segoe UI"/>
      <w:b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1D7C-9A76-4AF6-8B7C-188DCC25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12</cp:revision>
  <cp:lastPrinted>2021-12-17T14:20:00Z</cp:lastPrinted>
  <dcterms:created xsi:type="dcterms:W3CDTF">2021-12-13T09:48:00Z</dcterms:created>
  <dcterms:modified xsi:type="dcterms:W3CDTF">2021-12-17T14:20:00Z</dcterms:modified>
</cp:coreProperties>
</file>